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DE6A" w14:textId="09331707" w:rsidR="00E7779F" w:rsidRDefault="003B2B1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3585634" wp14:editId="75136C2E">
                <wp:simplePos x="0" y="0"/>
                <wp:positionH relativeFrom="page">
                  <wp:posOffset>0</wp:posOffset>
                </wp:positionH>
                <wp:positionV relativeFrom="page">
                  <wp:posOffset>3195320</wp:posOffset>
                </wp:positionV>
                <wp:extent cx="7772400" cy="293370"/>
                <wp:effectExtent l="0" t="0" r="0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B831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85634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0;margin-top:251.6pt;width:612pt;height:23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" filled="f" stroked="f">
                <v:path arrowok="t"/>
                <v:textbox inset="0,0,0,0">
                  <w:txbxContent>
                    <w:p w14:paraId="2475B831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448" behindDoc="1" locked="0" layoutInCell="1" allowOverlap="1" wp14:anchorId="654FA0CB" wp14:editId="052A0664">
                <wp:simplePos x="0" y="0"/>
                <wp:positionH relativeFrom="page">
                  <wp:posOffset>0</wp:posOffset>
                </wp:positionH>
                <wp:positionV relativeFrom="page">
                  <wp:posOffset>9845675</wp:posOffset>
                </wp:positionV>
                <wp:extent cx="7772400" cy="212725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DAEF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A0CB" id="Text Box 99" o:spid="_x0000_s1027" type="#_x0000_t202" style="position:absolute;margin-left:0;margin-top:775.25pt;width:612pt;height:16.75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" filled="f" stroked="f">
                <v:path arrowok="t"/>
                <v:textbox inset="0,0,0,0">
                  <w:txbxContent>
                    <w:p w14:paraId="4093DAEF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472" behindDoc="1" locked="0" layoutInCell="1" allowOverlap="1" wp14:anchorId="1AE07B9D" wp14:editId="3843F089">
                <wp:simplePos x="0" y="0"/>
                <wp:positionH relativeFrom="page">
                  <wp:posOffset>88836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521A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7B9D" id="Text Box 98" o:spid="_x0000_s1028" type="#_x0000_t202" style="position:absolute;margin-left:69.95pt;margin-top:194.4pt;width:16.5pt;height:12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" filled="f" stroked="f">
                <v:path arrowok="t"/>
                <v:textbox inset="0,0,0,0">
                  <w:txbxContent>
                    <w:p w14:paraId="363521A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0496" behindDoc="1" locked="0" layoutInCell="1" allowOverlap="1" wp14:anchorId="75FA29F6" wp14:editId="216F992E">
                <wp:simplePos x="0" y="0"/>
                <wp:positionH relativeFrom="page">
                  <wp:posOffset>213550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1E7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29F6" id="Text Box 97" o:spid="_x0000_s1029" type="#_x0000_t202" style="position:absolute;margin-left:168.15pt;margin-top:194.4pt;width:16.5pt;height:12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" filled="f" stroked="f">
                <v:path arrowok="t"/>
                <v:textbox inset="0,0,0,0">
                  <w:txbxContent>
                    <w:p w14:paraId="7671B1E7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5CA77595" wp14:editId="51543248">
                <wp:simplePos x="0" y="0"/>
                <wp:positionH relativeFrom="page">
                  <wp:posOffset>5311775</wp:posOffset>
                </wp:positionH>
                <wp:positionV relativeFrom="page">
                  <wp:posOffset>9373870</wp:posOffset>
                </wp:positionV>
                <wp:extent cx="203200" cy="152400"/>
                <wp:effectExtent l="0" t="0" r="0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C885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7595" id="Text Box 51" o:spid="_x0000_s1030" type="#_x0000_t202" style="position:absolute;margin-left:418.25pt;margin-top:738.1pt;width:16pt;height:12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" filled="f" stroked="f">
                <v:path arrowok="t"/>
                <v:textbox inset="0,0,0,0">
                  <w:txbxContent>
                    <w:p w14:paraId="0A73C885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F87E88" w14:textId="5CC31AFB" w:rsidR="00E7779F" w:rsidRDefault="008004D1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0A75CBE" wp14:editId="2619D351">
                <wp:simplePos x="0" y="0"/>
                <wp:positionH relativeFrom="page">
                  <wp:posOffset>561975</wp:posOffset>
                </wp:positionH>
                <wp:positionV relativeFrom="page">
                  <wp:posOffset>2705100</wp:posOffset>
                </wp:positionV>
                <wp:extent cx="6657975" cy="4094480"/>
                <wp:effectExtent l="0" t="0" r="9525" b="762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40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74E5" w14:textId="77777777" w:rsidR="00E7779F" w:rsidRPr="008004D1" w:rsidRDefault="005F23A3" w:rsidP="008004D1">
                            <w:pPr>
                              <w:tabs>
                                <w:tab w:val="left" w:pos="2902"/>
                              </w:tabs>
                              <w:spacing w:before="80"/>
                              <w:jc w:val="center"/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</w:pPr>
                            <w:r w:rsidRPr="008004D1">
                              <w:rPr>
                                <w:rFonts w:ascii="Arial" w:hAnsi="Arial" w:cs="Arial"/>
                                <w:color w:val="FFFFFF"/>
                                <w:sz w:val="100"/>
                                <w:szCs w:val="100"/>
                              </w:rPr>
                              <w:t>COME</w:t>
                            </w:r>
                            <w:r w:rsidRPr="008004D1">
                              <w:rPr>
                                <w:rFonts w:ascii="Arial" w:hAnsi="Arial" w:cs="Arial"/>
                                <w:color w:val="FFFFFF"/>
                                <w:sz w:val="100"/>
                                <w:szCs w:val="100"/>
                              </w:rPr>
                              <w:tab/>
                              <w:t>WALK</w:t>
                            </w:r>
                          </w:p>
                          <w:p w14:paraId="437B5B05" w14:textId="77777777" w:rsidR="00E7779F" w:rsidRPr="008004D1" w:rsidRDefault="005F23A3" w:rsidP="00C11310">
                            <w:pPr>
                              <w:tabs>
                                <w:tab w:val="left" w:pos="3213"/>
                              </w:tabs>
                              <w:spacing w:before="600"/>
                              <w:jc w:val="center"/>
                              <w:rPr>
                                <w:rFonts w:ascii="Arial" w:hAnsi="Arial" w:cs="Arial"/>
                                <w:b/>
                                <w:sz w:val="150"/>
                              </w:rPr>
                            </w:pPr>
                            <w:r w:rsidRPr="008004D1">
                              <w:rPr>
                                <w:rFonts w:ascii="Arial" w:hAnsi="Arial" w:cs="Arial"/>
                                <w:b/>
                                <w:color w:val="FFFFFF"/>
                                <w:sz w:val="150"/>
                              </w:rPr>
                              <w:t>WITH</w:t>
                            </w:r>
                            <w:r w:rsidRPr="008004D1">
                              <w:rPr>
                                <w:rFonts w:ascii="Arial" w:hAnsi="Arial" w:cs="Arial"/>
                                <w:b/>
                                <w:color w:val="FFFFFF"/>
                                <w:sz w:val="150"/>
                              </w:rPr>
                              <w:tab/>
                              <w:t>US!</w:t>
                            </w:r>
                          </w:p>
                          <w:p w14:paraId="65FB9088" w14:textId="79EBA653" w:rsidR="00E7779F" w:rsidRPr="008004D1" w:rsidRDefault="005F23A3" w:rsidP="008004D1">
                            <w:pPr>
                              <w:spacing w:before="393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</w:pPr>
                            <w:permStart w:id="1984050872" w:edGrp="everyone"/>
                            <w:r w:rsidRP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pacing w:val="-6"/>
                                <w:sz w:val="110"/>
                              </w:rPr>
                              <w:t>CLUB</w:t>
                            </w:r>
                            <w:r w:rsidRP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pacing w:val="20"/>
                                <w:sz w:val="110"/>
                              </w:rPr>
                              <w:t xml:space="preserve"> </w:t>
                            </w:r>
                            <w:r w:rsidRP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z w:val="110"/>
                              </w:rPr>
                              <w:t>NAM</w:t>
                            </w:r>
                            <w:r w:rsidR="008004D1">
                              <w:rPr>
                                <w:rFonts w:ascii="Arial Black" w:hAnsi="Arial Black" w:cs="Arial"/>
                                <w:b/>
                                <w:bCs/>
                                <w:color w:val="070000"/>
                                <w:sz w:val="110"/>
                              </w:rPr>
                              <w:t>E</w:t>
                            </w:r>
                            <w:permEnd w:id="198405087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75C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44.25pt;margin-top:213pt;width:524.25pt;height:322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" filled="f" stroked="f">
                <v:path arrowok="t"/>
                <v:textbox inset="0,0,0,0">
                  <w:txbxContent>
                    <w:p w14:paraId="6FF274E5" w14:textId="77777777" w:rsidR="00E7779F" w:rsidRPr="008004D1" w:rsidRDefault="005F23A3" w:rsidP="008004D1">
                      <w:pPr>
                        <w:tabs>
                          <w:tab w:val="left" w:pos="2902"/>
                        </w:tabs>
                        <w:spacing w:before="80"/>
                        <w:jc w:val="center"/>
                        <w:rPr>
                          <w:rFonts w:ascii="Arial" w:hAnsi="Arial" w:cs="Arial"/>
                          <w:sz w:val="100"/>
                          <w:szCs w:val="100"/>
                        </w:rPr>
                      </w:pPr>
                      <w:r w:rsidRPr="008004D1">
                        <w:rPr>
                          <w:rFonts w:ascii="Arial" w:hAnsi="Arial" w:cs="Arial"/>
                          <w:color w:val="FFFFFF"/>
                          <w:sz w:val="100"/>
                          <w:szCs w:val="100"/>
                        </w:rPr>
                        <w:t>COME</w:t>
                      </w:r>
                      <w:r w:rsidRPr="008004D1">
                        <w:rPr>
                          <w:rFonts w:ascii="Arial" w:hAnsi="Arial" w:cs="Arial"/>
                          <w:color w:val="FFFFFF"/>
                          <w:sz w:val="100"/>
                          <w:szCs w:val="100"/>
                        </w:rPr>
                        <w:tab/>
                        <w:t>WALK</w:t>
                      </w:r>
                    </w:p>
                    <w:p w14:paraId="437B5B05" w14:textId="77777777" w:rsidR="00E7779F" w:rsidRPr="008004D1" w:rsidRDefault="005F23A3" w:rsidP="00C11310">
                      <w:pPr>
                        <w:tabs>
                          <w:tab w:val="left" w:pos="3213"/>
                        </w:tabs>
                        <w:spacing w:before="600"/>
                        <w:jc w:val="center"/>
                        <w:rPr>
                          <w:rFonts w:ascii="Arial" w:hAnsi="Arial" w:cs="Arial"/>
                          <w:b/>
                          <w:sz w:val="150"/>
                        </w:rPr>
                      </w:pPr>
                      <w:r w:rsidRPr="008004D1">
                        <w:rPr>
                          <w:rFonts w:ascii="Arial" w:hAnsi="Arial" w:cs="Arial"/>
                          <w:b/>
                          <w:color w:val="FFFFFF"/>
                          <w:sz w:val="150"/>
                        </w:rPr>
                        <w:t>WITH</w:t>
                      </w:r>
                      <w:r w:rsidRPr="008004D1">
                        <w:rPr>
                          <w:rFonts w:ascii="Arial" w:hAnsi="Arial" w:cs="Arial"/>
                          <w:b/>
                          <w:color w:val="FFFFFF"/>
                          <w:sz w:val="150"/>
                        </w:rPr>
                        <w:tab/>
                        <w:t>US!</w:t>
                      </w:r>
                    </w:p>
                    <w:p w14:paraId="65FB9088" w14:textId="79EBA653" w:rsidR="00E7779F" w:rsidRPr="008004D1" w:rsidRDefault="005F23A3" w:rsidP="008004D1">
                      <w:pPr>
                        <w:spacing w:before="393"/>
                        <w:jc w:val="center"/>
                        <w:rPr>
                          <w:rFonts w:ascii="Arial" w:hAnsi="Arial" w:cs="Arial"/>
                          <w:b/>
                          <w:sz w:val="30"/>
                        </w:rPr>
                      </w:pPr>
                      <w:permStart w:id="1984050872" w:edGrp="everyone"/>
                      <w:r w:rsidRP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pacing w:val="-6"/>
                          <w:sz w:val="110"/>
                        </w:rPr>
                        <w:t>CLUB</w:t>
                      </w:r>
                      <w:r w:rsidRP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pacing w:val="20"/>
                          <w:sz w:val="110"/>
                        </w:rPr>
                        <w:t xml:space="preserve"> </w:t>
                      </w:r>
                      <w:r w:rsidRP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z w:val="110"/>
                        </w:rPr>
                        <w:t>NAM</w:t>
                      </w:r>
                      <w:r w:rsidR="008004D1">
                        <w:rPr>
                          <w:rFonts w:ascii="Arial Black" w:hAnsi="Arial Black" w:cs="Arial"/>
                          <w:b/>
                          <w:bCs/>
                          <w:color w:val="070000"/>
                          <w:sz w:val="110"/>
                        </w:rPr>
                        <w:t>E</w:t>
                      </w:r>
                      <w:permEnd w:id="198405087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8021C0E" wp14:editId="47CC9820">
                <wp:simplePos x="0" y="0"/>
                <wp:positionH relativeFrom="page">
                  <wp:posOffset>660400</wp:posOffset>
                </wp:positionH>
                <wp:positionV relativeFrom="page">
                  <wp:posOffset>6896100</wp:posOffset>
                </wp:positionV>
                <wp:extent cx="2692400" cy="946785"/>
                <wp:effectExtent l="0" t="0" r="0" b="5715"/>
                <wp:wrapNone/>
                <wp:docPr id="14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24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DACB" w14:textId="77777777" w:rsidR="008004D1" w:rsidRPr="00843756" w:rsidRDefault="008004D1" w:rsidP="008004D1">
                            <w:pPr>
                              <w:spacing w:before="66" w:line="395" w:lineRule="exact"/>
                              <w:ind w:left="69" w:right="1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1"/>
                              </w:rPr>
                            </w:pPr>
                            <w:permStart w:id="259278849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00ACED"/>
                                <w:sz w:val="28"/>
                                <w:szCs w:val="21"/>
                              </w:rPr>
                              <w:t>CLUB NAME</w:t>
                            </w:r>
                          </w:p>
                          <w:permEnd w:id="259278849"/>
                          <w:p w14:paraId="6B9C5CC2" w14:textId="77777777" w:rsidR="008004D1" w:rsidRPr="00843756" w:rsidRDefault="008004D1" w:rsidP="008004D1">
                            <w:pPr>
                              <w:spacing w:before="3" w:line="223" w:lineRule="auto"/>
                              <w:ind w:left="20" w:right="1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</w:pP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1"/>
                              </w:rPr>
                              <w:t>If you love to walk and meet new friends, join one of our events. Bring your family, friends and even the family dog on one of these unique</w:t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pacing w:val="7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pacing w:val="-4"/>
                                <w:sz w:val="24"/>
                                <w:szCs w:val="21"/>
                              </w:rPr>
                              <w:t>tra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1C0E" id="Text Box 54" o:spid="_x0000_s1032" type="#_x0000_t202" style="position:absolute;margin-left:52pt;margin-top:543pt;width:212pt;height:74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" filled="f" stroked="f">
                <v:path arrowok="t"/>
                <v:textbox inset="0,0,0,0">
                  <w:txbxContent>
                    <w:p w14:paraId="267EDACB" w14:textId="77777777" w:rsidR="008004D1" w:rsidRPr="00843756" w:rsidRDefault="008004D1" w:rsidP="008004D1">
                      <w:pPr>
                        <w:spacing w:before="66" w:line="395" w:lineRule="exact"/>
                        <w:ind w:left="69" w:right="17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1"/>
                        </w:rPr>
                      </w:pPr>
                      <w:permStart w:id="259278849" w:edGrp="everyone"/>
                      <w:r w:rsidRPr="00843756">
                        <w:rPr>
                          <w:rFonts w:ascii="Arial" w:hAnsi="Arial" w:cs="Arial"/>
                          <w:b/>
                          <w:color w:val="00ACED"/>
                          <w:sz w:val="28"/>
                          <w:szCs w:val="21"/>
                        </w:rPr>
                        <w:t>CLUB NAME</w:t>
                      </w:r>
                    </w:p>
                    <w:permEnd w:id="259278849"/>
                    <w:p w14:paraId="6B9C5CC2" w14:textId="77777777" w:rsidR="008004D1" w:rsidRPr="00843756" w:rsidRDefault="008004D1" w:rsidP="008004D1">
                      <w:pPr>
                        <w:spacing w:before="3" w:line="223" w:lineRule="auto"/>
                        <w:ind w:left="20" w:right="17"/>
                        <w:jc w:val="center"/>
                        <w:rPr>
                          <w:rFonts w:ascii="Arial" w:hAnsi="Arial" w:cs="Arial"/>
                          <w:sz w:val="24"/>
                          <w:szCs w:val="21"/>
                        </w:rPr>
                      </w:pP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1"/>
                        </w:rPr>
                        <w:t>If you love to walk and meet new friends, join one of our events. Bring your family, friends and even the family dog on one of these unique</w:t>
                      </w:r>
                      <w:r w:rsidRPr="00843756">
                        <w:rPr>
                          <w:rFonts w:ascii="Arial" w:hAnsi="Arial" w:cs="Arial"/>
                          <w:color w:val="221F1F"/>
                          <w:spacing w:val="7"/>
                          <w:sz w:val="24"/>
                          <w:szCs w:val="21"/>
                        </w:rPr>
                        <w:t xml:space="preserve"> </w:t>
                      </w:r>
                      <w:r w:rsidRPr="00843756">
                        <w:rPr>
                          <w:rFonts w:ascii="Arial" w:hAnsi="Arial" w:cs="Arial"/>
                          <w:color w:val="221F1F"/>
                          <w:spacing w:val="-4"/>
                          <w:sz w:val="24"/>
                          <w:szCs w:val="21"/>
                        </w:rPr>
                        <w:t>trai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2DDE99" wp14:editId="0EF4EB54">
                <wp:simplePos x="0" y="0"/>
                <wp:positionH relativeFrom="page">
                  <wp:posOffset>3728720</wp:posOffset>
                </wp:positionH>
                <wp:positionV relativeFrom="page">
                  <wp:posOffset>6906260</wp:posOffset>
                </wp:positionV>
                <wp:extent cx="1534160" cy="1096010"/>
                <wp:effectExtent l="0" t="0" r="2540" b="8890"/>
                <wp:wrapNone/>
                <wp:docPr id="1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7576" w14:textId="77777777" w:rsidR="008004D1" w:rsidRPr="00843756" w:rsidRDefault="008004D1" w:rsidP="008004D1">
                            <w:pPr>
                              <w:pStyle w:val="BodyText"/>
                              <w:spacing w:before="98"/>
                              <w:ind w:left="0" w:right="17"/>
                              <w:jc w:val="center"/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8"/>
                              </w:rPr>
                            </w:pPr>
                            <w:permStart w:id="432275959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me</w:t>
                            </w:r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Location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Address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Date/Time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4322759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DE99" id="Text Box 55" o:spid="_x0000_s1033" type="#_x0000_t202" style="position:absolute;margin-left:293.6pt;margin-top:543.8pt;width:120.8pt;height:86.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" filled="f" stroked="f">
                <v:path arrowok="t"/>
                <v:textbox inset="0,0,0,0">
                  <w:txbxContent>
                    <w:p w14:paraId="689F7576" w14:textId="77777777" w:rsidR="008004D1" w:rsidRPr="00843756" w:rsidRDefault="008004D1" w:rsidP="008004D1">
                      <w:pPr>
                        <w:pStyle w:val="BodyText"/>
                        <w:spacing w:before="98"/>
                        <w:ind w:left="0" w:right="17"/>
                        <w:jc w:val="center"/>
                        <w:rPr>
                          <w:rFonts w:ascii="Arial" w:hAnsi="Arial" w:cs="Arial"/>
                          <w:color w:val="221F1F"/>
                          <w:sz w:val="28"/>
                          <w:szCs w:val="28"/>
                        </w:rPr>
                      </w:pPr>
                      <w:permStart w:id="432275959" w:edGrp="everyone"/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me</w:t>
                      </w:r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Location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Address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Date/Time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43227595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B952E23" wp14:editId="64F4B7FA">
                <wp:simplePos x="0" y="0"/>
                <wp:positionH relativeFrom="page">
                  <wp:posOffset>5454650</wp:posOffset>
                </wp:positionH>
                <wp:positionV relativeFrom="page">
                  <wp:posOffset>6906260</wp:posOffset>
                </wp:positionV>
                <wp:extent cx="1534160" cy="1096010"/>
                <wp:effectExtent l="0" t="0" r="2540" b="8890"/>
                <wp:wrapNone/>
                <wp:docPr id="1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1ACA" w14:textId="77777777" w:rsidR="008004D1" w:rsidRPr="00843756" w:rsidRDefault="008004D1" w:rsidP="008004D1">
                            <w:pPr>
                              <w:pStyle w:val="BodyText"/>
                              <w:spacing w:before="98"/>
                              <w:ind w:left="0" w:right="17"/>
                              <w:jc w:val="center"/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8"/>
                              </w:rPr>
                            </w:pPr>
                            <w:permStart w:id="1705982588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me</w:t>
                            </w:r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Location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Address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Date/Time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170598258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2E23" id="_x0000_s1034" type="#_x0000_t202" style="position:absolute;margin-left:429.5pt;margin-top:543.8pt;width:120.8pt;height:86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" filled="f" stroked="f">
                <v:path arrowok="t"/>
                <v:textbox inset="0,0,0,0">
                  <w:txbxContent>
                    <w:p w14:paraId="486A1ACA" w14:textId="77777777" w:rsidR="008004D1" w:rsidRPr="00843756" w:rsidRDefault="008004D1" w:rsidP="008004D1">
                      <w:pPr>
                        <w:pStyle w:val="BodyText"/>
                        <w:spacing w:before="98"/>
                        <w:ind w:left="0" w:right="17"/>
                        <w:jc w:val="center"/>
                        <w:rPr>
                          <w:rFonts w:ascii="Arial" w:hAnsi="Arial" w:cs="Arial"/>
                          <w:color w:val="221F1F"/>
                          <w:sz w:val="28"/>
                          <w:szCs w:val="28"/>
                        </w:rPr>
                      </w:pPr>
                      <w:permStart w:id="1705982588" w:edGrp="everyone"/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me</w:t>
                      </w:r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Location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Address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Date/Time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17059825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w:drawing>
          <wp:anchor distT="0" distB="0" distL="114300" distR="114300" simplePos="0" relativeHeight="251716608" behindDoc="0" locked="0" layoutInCell="1" allowOverlap="1" wp14:anchorId="0D46695C" wp14:editId="1B42D015">
            <wp:simplePos x="0" y="0"/>
            <wp:positionH relativeFrom="column">
              <wp:posOffset>3244850</wp:posOffset>
            </wp:positionH>
            <wp:positionV relativeFrom="paragraph">
              <wp:posOffset>8594725</wp:posOffset>
            </wp:positionV>
            <wp:extent cx="2781300" cy="800578"/>
            <wp:effectExtent l="0" t="0" r="0" b="0"/>
            <wp:wrapNone/>
            <wp:docPr id="137" name="Picture 13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rizontal AVA Full Color Positive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F42799" wp14:editId="6D357C6F">
                <wp:simplePos x="0" y="0"/>
                <wp:positionH relativeFrom="page">
                  <wp:posOffset>479425</wp:posOffset>
                </wp:positionH>
                <wp:positionV relativeFrom="page">
                  <wp:posOffset>8664575</wp:posOffset>
                </wp:positionV>
                <wp:extent cx="3091815" cy="398780"/>
                <wp:effectExtent l="0" t="0" r="6985" b="7620"/>
                <wp:wrapNone/>
                <wp:docPr id="10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181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F10C3" w14:textId="77777777" w:rsidR="008004D1" w:rsidRPr="00843756" w:rsidRDefault="008004D1" w:rsidP="008004D1">
                            <w:pPr>
                              <w:spacing w:before="30"/>
                              <w:ind w:left="2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43756"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t xml:space="preserve">TO FIND A LIFE-CHANGING </w:t>
                            </w:r>
                            <w:r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t>WALK NEAR YOU GO 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2799" id="Text Box 52" o:spid="_x0000_s1035" type="#_x0000_t202" style="position:absolute;margin-left:37.75pt;margin-top:682.25pt;width:243.45pt;height:31.4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" filled="f" stroked="f">
                <v:path arrowok="t"/>
                <v:textbox inset="0,0,0,0">
                  <w:txbxContent>
                    <w:p w14:paraId="36CF10C3" w14:textId="77777777" w:rsidR="008004D1" w:rsidRPr="00843756" w:rsidRDefault="008004D1" w:rsidP="008004D1">
                      <w:pPr>
                        <w:spacing w:before="30"/>
                        <w:ind w:left="2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43756"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t xml:space="preserve">TO FIND A LIFE-CHANGING </w:t>
                      </w:r>
                      <w:r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t>WALK NEAR YOU GO 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4D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4DF593" wp14:editId="37F3A11D">
                <wp:simplePos x="0" y="0"/>
                <wp:positionH relativeFrom="page">
                  <wp:posOffset>590550</wp:posOffset>
                </wp:positionH>
                <wp:positionV relativeFrom="page">
                  <wp:posOffset>8885555</wp:posOffset>
                </wp:positionV>
                <wp:extent cx="2892425" cy="663575"/>
                <wp:effectExtent l="0" t="0" r="3175" b="9525"/>
                <wp:wrapNone/>
                <wp:docPr id="9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242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B63D" w14:textId="77777777" w:rsidR="008004D1" w:rsidRPr="00843756" w:rsidRDefault="008004D1" w:rsidP="008004D1">
                            <w:pPr>
                              <w:ind w:left="14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43756">
                              <w:rPr>
                                <w:rFonts w:ascii="Arial Black" w:hAnsi="Arial Black" w:cs="Arial"/>
                                <w:b/>
                                <w:bCs/>
                                <w:color w:val="00ACED"/>
                                <w:spacing w:val="-9"/>
                                <w:sz w:val="56"/>
                                <w:szCs w:val="56"/>
                              </w:rPr>
                              <w:t>AVA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F593" id="Text Box 53" o:spid="_x0000_s1036" type="#_x0000_t202" style="position:absolute;margin-left:46.5pt;margin-top:699.65pt;width:227.75pt;height:52.2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" filled="f" stroked="f">
                <v:path arrowok="t"/>
                <v:textbox inset="0,0,0,0">
                  <w:txbxContent>
                    <w:p w14:paraId="350FB63D" w14:textId="77777777" w:rsidR="008004D1" w:rsidRPr="00843756" w:rsidRDefault="008004D1" w:rsidP="008004D1">
                      <w:pPr>
                        <w:ind w:left="14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843756">
                        <w:rPr>
                          <w:rFonts w:ascii="Arial Black" w:hAnsi="Arial Black" w:cs="Arial"/>
                          <w:b/>
                          <w:bCs/>
                          <w:color w:val="00ACED"/>
                          <w:spacing w:val="-9"/>
                          <w:sz w:val="56"/>
                          <w:szCs w:val="56"/>
                        </w:rPr>
                        <w:t>AVA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1416245559" w:edGrp="everyone"/>
      <w:r w:rsidR="003B2B1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FA5B93" wp14:editId="7F05CF13">
                <wp:simplePos x="0" y="0"/>
                <wp:positionH relativeFrom="page">
                  <wp:posOffset>0</wp:posOffset>
                </wp:positionH>
                <wp:positionV relativeFrom="page">
                  <wp:posOffset>179</wp:posOffset>
                </wp:positionV>
                <wp:extent cx="7772400" cy="626618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266180"/>
                          <a:chOff x="0" y="3"/>
                          <a:chExt cx="12240" cy="9868"/>
                        </a:xfrm>
                      </wpg:grpSpPr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"/>
                            <a:ext cx="12240" cy="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8"/>
                        <wps:cNvSpPr>
                          <a:spLocks/>
                        </wps:cNvSpPr>
                        <wps:spPr bwMode="auto">
                          <a:xfrm>
                            <a:off x="2134" y="1911"/>
                            <a:ext cx="7971" cy="7960"/>
                          </a:xfrm>
                          <a:custGeom>
                            <a:avLst/>
                            <a:gdLst>
                              <a:gd name="T0" fmla="+- 0 6569 2135"/>
                              <a:gd name="T1" fmla="*/ T0 w 7971"/>
                              <a:gd name="T2" fmla="+- 0 9851 1911"/>
                              <a:gd name="T3" fmla="*/ 9851 h 7960"/>
                              <a:gd name="T4" fmla="+- 0 6716 2135"/>
                              <a:gd name="T5" fmla="*/ T4 w 7971"/>
                              <a:gd name="T6" fmla="+- 0 9831 1911"/>
                              <a:gd name="T7" fmla="*/ 9831 h 7960"/>
                              <a:gd name="T8" fmla="+- 0 6932 2135"/>
                              <a:gd name="T9" fmla="*/ T8 w 7971"/>
                              <a:gd name="T10" fmla="+- 0 9791 1911"/>
                              <a:gd name="T11" fmla="*/ 9791 h 7960"/>
                              <a:gd name="T12" fmla="+- 0 4618 2135"/>
                              <a:gd name="T13" fmla="*/ T12 w 7971"/>
                              <a:gd name="T14" fmla="+- 0 2211 1911"/>
                              <a:gd name="T15" fmla="*/ 2211 h 7960"/>
                              <a:gd name="T16" fmla="+- 0 4170 2135"/>
                              <a:gd name="T17" fmla="*/ T16 w 7971"/>
                              <a:gd name="T18" fmla="+- 0 2411 1911"/>
                              <a:gd name="T19" fmla="*/ 2411 h 7960"/>
                              <a:gd name="T20" fmla="+- 0 3643 2135"/>
                              <a:gd name="T21" fmla="*/ T20 w 7971"/>
                              <a:gd name="T22" fmla="+- 0 2771 1911"/>
                              <a:gd name="T23" fmla="*/ 2771 h 7960"/>
                              <a:gd name="T24" fmla="+- 0 3378 2135"/>
                              <a:gd name="T25" fmla="*/ T24 w 7971"/>
                              <a:gd name="T26" fmla="+- 0 3011 1911"/>
                              <a:gd name="T27" fmla="*/ 3011 h 7960"/>
                              <a:gd name="T28" fmla="+- 0 3133 2135"/>
                              <a:gd name="T29" fmla="*/ T28 w 7971"/>
                              <a:gd name="T30" fmla="+- 0 3251 1911"/>
                              <a:gd name="T31" fmla="*/ 3251 h 7960"/>
                              <a:gd name="T32" fmla="+- 0 2912 2135"/>
                              <a:gd name="T33" fmla="*/ T32 w 7971"/>
                              <a:gd name="T34" fmla="+- 0 3531 1911"/>
                              <a:gd name="T35" fmla="*/ 3531 h 7960"/>
                              <a:gd name="T36" fmla="+- 0 2715 2135"/>
                              <a:gd name="T37" fmla="*/ T36 w 7971"/>
                              <a:gd name="T38" fmla="+- 0 3831 1911"/>
                              <a:gd name="T39" fmla="*/ 3831 h 7960"/>
                              <a:gd name="T40" fmla="+- 0 2544 2135"/>
                              <a:gd name="T41" fmla="*/ T40 w 7971"/>
                              <a:gd name="T42" fmla="+- 0 4131 1911"/>
                              <a:gd name="T43" fmla="*/ 4131 h 7960"/>
                              <a:gd name="T44" fmla="+- 0 2401 2135"/>
                              <a:gd name="T45" fmla="*/ T44 w 7971"/>
                              <a:gd name="T46" fmla="+- 0 4451 1911"/>
                              <a:gd name="T47" fmla="*/ 4451 h 7960"/>
                              <a:gd name="T48" fmla="+- 0 2287 2135"/>
                              <a:gd name="T49" fmla="*/ T48 w 7971"/>
                              <a:gd name="T50" fmla="+- 0 4811 1911"/>
                              <a:gd name="T51" fmla="*/ 4811 h 7960"/>
                              <a:gd name="T52" fmla="+- 0 2203 2135"/>
                              <a:gd name="T53" fmla="*/ T52 w 7971"/>
                              <a:gd name="T54" fmla="+- 0 5151 1911"/>
                              <a:gd name="T55" fmla="*/ 5151 h 7960"/>
                              <a:gd name="T56" fmla="+- 0 2152 2135"/>
                              <a:gd name="T57" fmla="*/ T56 w 7971"/>
                              <a:gd name="T58" fmla="+- 0 5511 1911"/>
                              <a:gd name="T59" fmla="*/ 5511 h 7960"/>
                              <a:gd name="T60" fmla="+- 0 2135 2135"/>
                              <a:gd name="T61" fmla="*/ T60 w 7971"/>
                              <a:gd name="T62" fmla="+- 0 5891 1911"/>
                              <a:gd name="T63" fmla="*/ 5891 h 7960"/>
                              <a:gd name="T64" fmla="+- 0 2152 2135"/>
                              <a:gd name="T65" fmla="*/ T64 w 7971"/>
                              <a:gd name="T66" fmla="+- 0 6271 1911"/>
                              <a:gd name="T67" fmla="*/ 6271 h 7960"/>
                              <a:gd name="T68" fmla="+- 0 2203 2135"/>
                              <a:gd name="T69" fmla="*/ T68 w 7971"/>
                              <a:gd name="T70" fmla="+- 0 6631 1911"/>
                              <a:gd name="T71" fmla="*/ 6631 h 7960"/>
                              <a:gd name="T72" fmla="+- 0 2287 2135"/>
                              <a:gd name="T73" fmla="*/ T72 w 7971"/>
                              <a:gd name="T74" fmla="+- 0 6991 1911"/>
                              <a:gd name="T75" fmla="*/ 6991 h 7960"/>
                              <a:gd name="T76" fmla="+- 0 2401 2135"/>
                              <a:gd name="T77" fmla="*/ T76 w 7971"/>
                              <a:gd name="T78" fmla="+- 0 7331 1911"/>
                              <a:gd name="T79" fmla="*/ 7331 h 7960"/>
                              <a:gd name="T80" fmla="+- 0 2544 2135"/>
                              <a:gd name="T81" fmla="*/ T80 w 7971"/>
                              <a:gd name="T82" fmla="+- 0 7651 1911"/>
                              <a:gd name="T83" fmla="*/ 7651 h 7960"/>
                              <a:gd name="T84" fmla="+- 0 2715 2135"/>
                              <a:gd name="T85" fmla="*/ T84 w 7971"/>
                              <a:gd name="T86" fmla="+- 0 7971 1911"/>
                              <a:gd name="T87" fmla="*/ 7971 h 7960"/>
                              <a:gd name="T88" fmla="+- 0 2912 2135"/>
                              <a:gd name="T89" fmla="*/ T88 w 7971"/>
                              <a:gd name="T90" fmla="+- 0 8251 1911"/>
                              <a:gd name="T91" fmla="*/ 8251 h 7960"/>
                              <a:gd name="T92" fmla="+- 0 3133 2135"/>
                              <a:gd name="T93" fmla="*/ T92 w 7971"/>
                              <a:gd name="T94" fmla="+- 0 8531 1911"/>
                              <a:gd name="T95" fmla="*/ 8531 h 7960"/>
                              <a:gd name="T96" fmla="+- 0 3378 2135"/>
                              <a:gd name="T97" fmla="*/ T96 w 7971"/>
                              <a:gd name="T98" fmla="+- 0 8791 1911"/>
                              <a:gd name="T99" fmla="*/ 8791 h 7960"/>
                              <a:gd name="T100" fmla="+- 0 3643 2135"/>
                              <a:gd name="T101" fmla="*/ T100 w 7971"/>
                              <a:gd name="T102" fmla="+- 0 9011 1911"/>
                              <a:gd name="T103" fmla="*/ 9011 h 7960"/>
                              <a:gd name="T104" fmla="+- 0 4048 2135"/>
                              <a:gd name="T105" fmla="*/ T104 w 7971"/>
                              <a:gd name="T106" fmla="+- 0 9291 1911"/>
                              <a:gd name="T107" fmla="*/ 9291 h 7960"/>
                              <a:gd name="T108" fmla="+- 0 4552 2135"/>
                              <a:gd name="T109" fmla="*/ T108 w 7971"/>
                              <a:gd name="T110" fmla="+- 0 9551 1911"/>
                              <a:gd name="T111" fmla="*/ 9551 h 7960"/>
                              <a:gd name="T112" fmla="+- 0 7003 2135"/>
                              <a:gd name="T113" fmla="*/ T112 w 7971"/>
                              <a:gd name="T114" fmla="+- 0 9791 1911"/>
                              <a:gd name="T115" fmla="*/ 9791 h 7960"/>
                              <a:gd name="T116" fmla="+- 0 7818 2135"/>
                              <a:gd name="T117" fmla="*/ T116 w 7971"/>
                              <a:gd name="T118" fmla="+- 0 9511 1911"/>
                              <a:gd name="T119" fmla="*/ 9511 h 7960"/>
                              <a:gd name="T120" fmla="+- 0 8252 2135"/>
                              <a:gd name="T121" fmla="*/ T120 w 7971"/>
                              <a:gd name="T122" fmla="+- 0 9271 1911"/>
                              <a:gd name="T123" fmla="*/ 9271 h 7960"/>
                              <a:gd name="T124" fmla="+- 0 8652 2135"/>
                              <a:gd name="T125" fmla="*/ T124 w 7971"/>
                              <a:gd name="T126" fmla="+- 0 8971 1911"/>
                              <a:gd name="T127" fmla="*/ 8971 h 7960"/>
                              <a:gd name="T128" fmla="+- 0 8913 2135"/>
                              <a:gd name="T129" fmla="*/ T128 w 7971"/>
                              <a:gd name="T130" fmla="+- 0 8731 1911"/>
                              <a:gd name="T131" fmla="*/ 8731 h 7960"/>
                              <a:gd name="T132" fmla="+- 0 9153 2135"/>
                              <a:gd name="T133" fmla="*/ T132 w 7971"/>
                              <a:gd name="T134" fmla="+- 0 8491 1911"/>
                              <a:gd name="T135" fmla="*/ 8491 h 7960"/>
                              <a:gd name="T136" fmla="+- 0 9369 2135"/>
                              <a:gd name="T137" fmla="*/ T136 w 7971"/>
                              <a:gd name="T138" fmla="+- 0 8211 1911"/>
                              <a:gd name="T139" fmla="*/ 8211 h 7960"/>
                              <a:gd name="T140" fmla="+- 0 9561 2135"/>
                              <a:gd name="T141" fmla="*/ T140 w 7971"/>
                              <a:gd name="T142" fmla="+- 0 7911 1911"/>
                              <a:gd name="T143" fmla="*/ 7911 h 7960"/>
                              <a:gd name="T144" fmla="+- 0 9727 2135"/>
                              <a:gd name="T145" fmla="*/ T144 w 7971"/>
                              <a:gd name="T146" fmla="+- 0 7591 1911"/>
                              <a:gd name="T147" fmla="*/ 7591 h 7960"/>
                              <a:gd name="T148" fmla="+- 0 9864 2135"/>
                              <a:gd name="T149" fmla="*/ T148 w 7971"/>
                              <a:gd name="T150" fmla="+- 0 7271 1911"/>
                              <a:gd name="T151" fmla="*/ 7271 h 7960"/>
                              <a:gd name="T152" fmla="+- 0 9972 2135"/>
                              <a:gd name="T153" fmla="*/ T152 w 7971"/>
                              <a:gd name="T154" fmla="+- 0 6911 1911"/>
                              <a:gd name="T155" fmla="*/ 6911 h 7960"/>
                              <a:gd name="T156" fmla="+- 0 10050 2135"/>
                              <a:gd name="T157" fmla="*/ T156 w 7971"/>
                              <a:gd name="T158" fmla="+- 0 6571 1911"/>
                              <a:gd name="T159" fmla="*/ 6571 h 7960"/>
                              <a:gd name="T160" fmla="+- 0 10094 2135"/>
                              <a:gd name="T161" fmla="*/ T160 w 7971"/>
                              <a:gd name="T162" fmla="+- 0 6191 1911"/>
                              <a:gd name="T163" fmla="*/ 6191 h 7960"/>
                              <a:gd name="T164" fmla="+- 0 10105 2135"/>
                              <a:gd name="T165" fmla="*/ T164 w 7971"/>
                              <a:gd name="T166" fmla="+- 0 5811 1911"/>
                              <a:gd name="T167" fmla="*/ 5811 h 7960"/>
                              <a:gd name="T168" fmla="+- 0 10080 2135"/>
                              <a:gd name="T169" fmla="*/ T168 w 7971"/>
                              <a:gd name="T170" fmla="+- 0 5451 1911"/>
                              <a:gd name="T171" fmla="*/ 5451 h 7960"/>
                              <a:gd name="T172" fmla="+- 0 10023 2135"/>
                              <a:gd name="T173" fmla="*/ T172 w 7971"/>
                              <a:gd name="T174" fmla="+- 0 5091 1911"/>
                              <a:gd name="T175" fmla="*/ 5091 h 7960"/>
                              <a:gd name="T176" fmla="+- 0 9933 2135"/>
                              <a:gd name="T177" fmla="*/ T176 w 7971"/>
                              <a:gd name="T178" fmla="+- 0 4731 1911"/>
                              <a:gd name="T179" fmla="*/ 4731 h 7960"/>
                              <a:gd name="T180" fmla="+- 0 9813 2135"/>
                              <a:gd name="T181" fmla="*/ T180 w 7971"/>
                              <a:gd name="T182" fmla="+- 0 4391 1911"/>
                              <a:gd name="T183" fmla="*/ 4391 h 7960"/>
                              <a:gd name="T184" fmla="+- 0 9664 2135"/>
                              <a:gd name="T185" fmla="*/ T184 w 7971"/>
                              <a:gd name="T186" fmla="+- 0 4071 1911"/>
                              <a:gd name="T187" fmla="*/ 4071 h 7960"/>
                              <a:gd name="T188" fmla="+- 0 9488 2135"/>
                              <a:gd name="T189" fmla="*/ T188 w 7971"/>
                              <a:gd name="T190" fmla="+- 0 3771 1911"/>
                              <a:gd name="T191" fmla="*/ 3771 h 7960"/>
                              <a:gd name="T192" fmla="+- 0 9286 2135"/>
                              <a:gd name="T193" fmla="*/ T192 w 7971"/>
                              <a:gd name="T194" fmla="+- 0 3471 1911"/>
                              <a:gd name="T195" fmla="*/ 3471 h 7960"/>
                              <a:gd name="T196" fmla="+- 0 9060 2135"/>
                              <a:gd name="T197" fmla="*/ T196 w 7971"/>
                              <a:gd name="T198" fmla="+- 0 3211 1911"/>
                              <a:gd name="T199" fmla="*/ 3211 h 7960"/>
                              <a:gd name="T200" fmla="+- 0 8811 2135"/>
                              <a:gd name="T201" fmla="*/ T200 w 7971"/>
                              <a:gd name="T202" fmla="+- 0 2951 1911"/>
                              <a:gd name="T203" fmla="*/ 2951 h 7960"/>
                              <a:gd name="T204" fmla="+- 0 8485 2135"/>
                              <a:gd name="T205" fmla="*/ T204 w 7971"/>
                              <a:gd name="T206" fmla="+- 0 2691 1911"/>
                              <a:gd name="T207" fmla="*/ 2691 h 7960"/>
                              <a:gd name="T208" fmla="+- 0 8008 2135"/>
                              <a:gd name="T209" fmla="*/ T208 w 7971"/>
                              <a:gd name="T210" fmla="+- 0 2391 1911"/>
                              <a:gd name="T211" fmla="*/ 2391 h 7960"/>
                              <a:gd name="T212" fmla="+- 0 7555 2135"/>
                              <a:gd name="T213" fmla="*/ T212 w 7971"/>
                              <a:gd name="T214" fmla="+- 0 2171 1911"/>
                              <a:gd name="T215" fmla="*/ 2171 h 7960"/>
                              <a:gd name="T216" fmla="+- 0 5452 2135"/>
                              <a:gd name="T217" fmla="*/ T216 w 7971"/>
                              <a:gd name="T218" fmla="+- 0 1971 1911"/>
                              <a:gd name="T219" fmla="*/ 1971 h 7960"/>
                              <a:gd name="T220" fmla="+- 0 5598 2135"/>
                              <a:gd name="T221" fmla="*/ T220 w 7971"/>
                              <a:gd name="T222" fmla="+- 0 1951 1911"/>
                              <a:gd name="T223" fmla="*/ 1951 h 7960"/>
                              <a:gd name="T224" fmla="+- 0 5819 2135"/>
                              <a:gd name="T225" fmla="*/ T224 w 7971"/>
                              <a:gd name="T226" fmla="+- 0 1931 1911"/>
                              <a:gd name="T227" fmla="*/ 1931 h 7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71" h="7960">
                                <a:moveTo>
                                  <a:pt x="4434" y="7940"/>
                                </a:moveTo>
                                <a:lnTo>
                                  <a:pt x="3536" y="7940"/>
                                </a:lnTo>
                                <a:lnTo>
                                  <a:pt x="3610" y="7960"/>
                                </a:lnTo>
                                <a:lnTo>
                                  <a:pt x="4360" y="7960"/>
                                </a:lnTo>
                                <a:lnTo>
                                  <a:pt x="4434" y="7940"/>
                                </a:lnTo>
                                <a:close/>
                                <a:moveTo>
                                  <a:pt x="4581" y="7920"/>
                                </a:moveTo>
                                <a:lnTo>
                                  <a:pt x="3389" y="7920"/>
                                </a:lnTo>
                                <a:lnTo>
                                  <a:pt x="3463" y="7940"/>
                                </a:lnTo>
                                <a:lnTo>
                                  <a:pt x="4507" y="7940"/>
                                </a:lnTo>
                                <a:lnTo>
                                  <a:pt x="4581" y="7920"/>
                                </a:lnTo>
                                <a:close/>
                                <a:moveTo>
                                  <a:pt x="4797" y="7880"/>
                                </a:moveTo>
                                <a:lnTo>
                                  <a:pt x="3173" y="7880"/>
                                </a:lnTo>
                                <a:lnTo>
                                  <a:pt x="3317" y="7920"/>
                                </a:lnTo>
                                <a:lnTo>
                                  <a:pt x="4653" y="7920"/>
                                </a:lnTo>
                                <a:lnTo>
                                  <a:pt x="4797" y="7880"/>
                                </a:lnTo>
                                <a:close/>
                                <a:moveTo>
                                  <a:pt x="4725" y="60"/>
                                </a:moveTo>
                                <a:lnTo>
                                  <a:pt x="3245" y="60"/>
                                </a:lnTo>
                                <a:lnTo>
                                  <a:pt x="3173" y="80"/>
                                </a:lnTo>
                                <a:lnTo>
                                  <a:pt x="2550" y="260"/>
                                </a:lnTo>
                                <a:lnTo>
                                  <a:pt x="2483" y="300"/>
                                </a:lnTo>
                                <a:lnTo>
                                  <a:pt x="2352" y="340"/>
                                </a:lnTo>
                                <a:lnTo>
                                  <a:pt x="2287" y="380"/>
                                </a:lnTo>
                                <a:lnTo>
                                  <a:pt x="2223" y="400"/>
                                </a:lnTo>
                                <a:lnTo>
                                  <a:pt x="2097" y="480"/>
                                </a:lnTo>
                                <a:lnTo>
                                  <a:pt x="2035" y="500"/>
                                </a:lnTo>
                                <a:lnTo>
                                  <a:pt x="1974" y="540"/>
                                </a:lnTo>
                                <a:lnTo>
                                  <a:pt x="1853" y="620"/>
                                </a:lnTo>
                                <a:lnTo>
                                  <a:pt x="1735" y="700"/>
                                </a:lnTo>
                                <a:lnTo>
                                  <a:pt x="1620" y="780"/>
                                </a:lnTo>
                                <a:lnTo>
                                  <a:pt x="1508" y="860"/>
                                </a:lnTo>
                                <a:lnTo>
                                  <a:pt x="1453" y="900"/>
                                </a:lnTo>
                                <a:lnTo>
                                  <a:pt x="1399" y="960"/>
                                </a:lnTo>
                                <a:lnTo>
                                  <a:pt x="1346" y="1000"/>
                                </a:lnTo>
                                <a:lnTo>
                                  <a:pt x="1294" y="1040"/>
                                </a:lnTo>
                                <a:lnTo>
                                  <a:pt x="1243" y="1100"/>
                                </a:lnTo>
                                <a:lnTo>
                                  <a:pt x="1192" y="1140"/>
                                </a:lnTo>
                                <a:lnTo>
                                  <a:pt x="1142" y="1200"/>
                                </a:lnTo>
                                <a:lnTo>
                                  <a:pt x="1093" y="1240"/>
                                </a:lnTo>
                                <a:lnTo>
                                  <a:pt x="1045" y="1300"/>
                                </a:lnTo>
                                <a:lnTo>
                                  <a:pt x="998" y="1340"/>
                                </a:lnTo>
                                <a:lnTo>
                                  <a:pt x="952" y="1400"/>
                                </a:lnTo>
                                <a:lnTo>
                                  <a:pt x="907" y="1460"/>
                                </a:lnTo>
                                <a:lnTo>
                                  <a:pt x="863" y="1500"/>
                                </a:lnTo>
                                <a:lnTo>
                                  <a:pt x="819" y="1560"/>
                                </a:lnTo>
                                <a:lnTo>
                                  <a:pt x="777" y="1620"/>
                                </a:lnTo>
                                <a:lnTo>
                                  <a:pt x="736" y="1680"/>
                                </a:lnTo>
                                <a:lnTo>
                                  <a:pt x="695" y="1740"/>
                                </a:lnTo>
                                <a:lnTo>
                                  <a:pt x="656" y="1800"/>
                                </a:lnTo>
                                <a:lnTo>
                                  <a:pt x="617" y="1860"/>
                                </a:lnTo>
                                <a:lnTo>
                                  <a:pt x="580" y="1920"/>
                                </a:lnTo>
                                <a:lnTo>
                                  <a:pt x="544" y="1980"/>
                                </a:lnTo>
                                <a:lnTo>
                                  <a:pt x="509" y="2040"/>
                                </a:lnTo>
                                <a:lnTo>
                                  <a:pt x="474" y="2100"/>
                                </a:lnTo>
                                <a:lnTo>
                                  <a:pt x="441" y="2160"/>
                                </a:lnTo>
                                <a:lnTo>
                                  <a:pt x="409" y="2220"/>
                                </a:lnTo>
                                <a:lnTo>
                                  <a:pt x="378" y="2280"/>
                                </a:lnTo>
                                <a:lnTo>
                                  <a:pt x="349" y="2360"/>
                                </a:lnTo>
                                <a:lnTo>
                                  <a:pt x="320" y="2420"/>
                                </a:lnTo>
                                <a:lnTo>
                                  <a:pt x="292" y="2480"/>
                                </a:lnTo>
                                <a:lnTo>
                                  <a:pt x="266" y="2540"/>
                                </a:lnTo>
                                <a:lnTo>
                                  <a:pt x="241" y="2620"/>
                                </a:lnTo>
                                <a:lnTo>
                                  <a:pt x="217" y="2680"/>
                                </a:lnTo>
                                <a:lnTo>
                                  <a:pt x="194" y="2760"/>
                                </a:lnTo>
                                <a:lnTo>
                                  <a:pt x="172" y="2820"/>
                                </a:lnTo>
                                <a:lnTo>
                                  <a:pt x="152" y="2900"/>
                                </a:lnTo>
                                <a:lnTo>
                                  <a:pt x="133" y="2960"/>
                                </a:lnTo>
                                <a:lnTo>
                                  <a:pt x="115" y="3040"/>
                                </a:lnTo>
                                <a:lnTo>
                                  <a:pt x="98" y="3100"/>
                                </a:lnTo>
                                <a:lnTo>
                                  <a:pt x="82" y="3180"/>
                                </a:lnTo>
                                <a:lnTo>
                                  <a:pt x="68" y="3240"/>
                                </a:lnTo>
                                <a:lnTo>
                                  <a:pt x="55" y="3320"/>
                                </a:lnTo>
                                <a:lnTo>
                                  <a:pt x="44" y="3380"/>
                                </a:lnTo>
                                <a:lnTo>
                                  <a:pt x="34" y="3460"/>
                                </a:lnTo>
                                <a:lnTo>
                                  <a:pt x="25" y="3540"/>
                                </a:lnTo>
                                <a:lnTo>
                                  <a:pt x="17" y="3600"/>
                                </a:lnTo>
                                <a:lnTo>
                                  <a:pt x="11" y="3680"/>
                                </a:lnTo>
                                <a:lnTo>
                                  <a:pt x="6" y="3760"/>
                                </a:lnTo>
                                <a:lnTo>
                                  <a:pt x="3" y="3840"/>
                                </a:lnTo>
                                <a:lnTo>
                                  <a:pt x="0" y="3900"/>
                                </a:lnTo>
                                <a:lnTo>
                                  <a:pt x="0" y="3980"/>
                                </a:lnTo>
                                <a:lnTo>
                                  <a:pt x="0" y="4060"/>
                                </a:lnTo>
                                <a:lnTo>
                                  <a:pt x="3" y="4140"/>
                                </a:lnTo>
                                <a:lnTo>
                                  <a:pt x="6" y="4220"/>
                                </a:lnTo>
                                <a:lnTo>
                                  <a:pt x="11" y="4280"/>
                                </a:lnTo>
                                <a:lnTo>
                                  <a:pt x="17" y="4360"/>
                                </a:lnTo>
                                <a:lnTo>
                                  <a:pt x="25" y="4440"/>
                                </a:lnTo>
                                <a:lnTo>
                                  <a:pt x="34" y="4500"/>
                                </a:lnTo>
                                <a:lnTo>
                                  <a:pt x="44" y="4580"/>
                                </a:lnTo>
                                <a:lnTo>
                                  <a:pt x="55" y="4660"/>
                                </a:lnTo>
                                <a:lnTo>
                                  <a:pt x="68" y="4720"/>
                                </a:lnTo>
                                <a:lnTo>
                                  <a:pt x="82" y="4800"/>
                                </a:lnTo>
                                <a:lnTo>
                                  <a:pt x="98" y="4860"/>
                                </a:lnTo>
                                <a:lnTo>
                                  <a:pt x="115" y="4940"/>
                                </a:lnTo>
                                <a:lnTo>
                                  <a:pt x="133" y="5000"/>
                                </a:lnTo>
                                <a:lnTo>
                                  <a:pt x="152" y="5080"/>
                                </a:lnTo>
                                <a:lnTo>
                                  <a:pt x="172" y="5140"/>
                                </a:lnTo>
                                <a:lnTo>
                                  <a:pt x="194" y="5220"/>
                                </a:lnTo>
                                <a:lnTo>
                                  <a:pt x="217" y="5280"/>
                                </a:lnTo>
                                <a:lnTo>
                                  <a:pt x="241" y="5360"/>
                                </a:lnTo>
                                <a:lnTo>
                                  <a:pt x="266" y="5420"/>
                                </a:lnTo>
                                <a:lnTo>
                                  <a:pt x="292" y="5480"/>
                                </a:lnTo>
                                <a:lnTo>
                                  <a:pt x="320" y="5560"/>
                                </a:lnTo>
                                <a:lnTo>
                                  <a:pt x="349" y="5620"/>
                                </a:lnTo>
                                <a:lnTo>
                                  <a:pt x="378" y="5680"/>
                                </a:lnTo>
                                <a:lnTo>
                                  <a:pt x="409" y="5740"/>
                                </a:lnTo>
                                <a:lnTo>
                                  <a:pt x="441" y="5800"/>
                                </a:lnTo>
                                <a:lnTo>
                                  <a:pt x="474" y="5880"/>
                                </a:lnTo>
                                <a:lnTo>
                                  <a:pt x="509" y="5940"/>
                                </a:lnTo>
                                <a:lnTo>
                                  <a:pt x="544" y="6000"/>
                                </a:lnTo>
                                <a:lnTo>
                                  <a:pt x="580" y="6060"/>
                                </a:lnTo>
                                <a:lnTo>
                                  <a:pt x="617" y="6120"/>
                                </a:lnTo>
                                <a:lnTo>
                                  <a:pt x="656" y="6180"/>
                                </a:lnTo>
                                <a:lnTo>
                                  <a:pt x="695" y="6240"/>
                                </a:lnTo>
                                <a:lnTo>
                                  <a:pt x="736" y="6300"/>
                                </a:lnTo>
                                <a:lnTo>
                                  <a:pt x="777" y="6340"/>
                                </a:lnTo>
                                <a:lnTo>
                                  <a:pt x="819" y="6400"/>
                                </a:lnTo>
                                <a:lnTo>
                                  <a:pt x="863" y="6460"/>
                                </a:lnTo>
                                <a:lnTo>
                                  <a:pt x="907" y="6520"/>
                                </a:lnTo>
                                <a:lnTo>
                                  <a:pt x="952" y="6580"/>
                                </a:lnTo>
                                <a:lnTo>
                                  <a:pt x="998" y="6620"/>
                                </a:lnTo>
                                <a:lnTo>
                                  <a:pt x="1045" y="6680"/>
                                </a:lnTo>
                                <a:lnTo>
                                  <a:pt x="1093" y="6720"/>
                                </a:lnTo>
                                <a:lnTo>
                                  <a:pt x="1142" y="6780"/>
                                </a:lnTo>
                                <a:lnTo>
                                  <a:pt x="1192" y="6820"/>
                                </a:lnTo>
                                <a:lnTo>
                                  <a:pt x="1243" y="6880"/>
                                </a:lnTo>
                                <a:lnTo>
                                  <a:pt x="1294" y="6920"/>
                                </a:lnTo>
                                <a:lnTo>
                                  <a:pt x="1346" y="6980"/>
                                </a:lnTo>
                                <a:lnTo>
                                  <a:pt x="1399" y="7020"/>
                                </a:lnTo>
                                <a:lnTo>
                                  <a:pt x="1453" y="7060"/>
                                </a:lnTo>
                                <a:lnTo>
                                  <a:pt x="1508" y="7100"/>
                                </a:lnTo>
                                <a:lnTo>
                                  <a:pt x="1564" y="7160"/>
                                </a:lnTo>
                                <a:lnTo>
                                  <a:pt x="1620" y="7200"/>
                                </a:lnTo>
                                <a:lnTo>
                                  <a:pt x="1735" y="7280"/>
                                </a:lnTo>
                                <a:lnTo>
                                  <a:pt x="1853" y="7360"/>
                                </a:lnTo>
                                <a:lnTo>
                                  <a:pt x="1913" y="7380"/>
                                </a:lnTo>
                                <a:lnTo>
                                  <a:pt x="1974" y="7420"/>
                                </a:lnTo>
                                <a:lnTo>
                                  <a:pt x="2097" y="7500"/>
                                </a:lnTo>
                                <a:lnTo>
                                  <a:pt x="2160" y="7520"/>
                                </a:lnTo>
                                <a:lnTo>
                                  <a:pt x="2287" y="7600"/>
                                </a:lnTo>
                                <a:lnTo>
                                  <a:pt x="2417" y="7640"/>
                                </a:lnTo>
                                <a:lnTo>
                                  <a:pt x="2483" y="7680"/>
                                </a:lnTo>
                                <a:lnTo>
                                  <a:pt x="2617" y="7720"/>
                                </a:lnTo>
                                <a:lnTo>
                                  <a:pt x="2684" y="7760"/>
                                </a:lnTo>
                                <a:lnTo>
                                  <a:pt x="3102" y="7880"/>
                                </a:lnTo>
                                <a:lnTo>
                                  <a:pt x="4868" y="7880"/>
                                </a:lnTo>
                                <a:lnTo>
                                  <a:pt x="5286" y="7760"/>
                                </a:lnTo>
                                <a:lnTo>
                                  <a:pt x="5353" y="7720"/>
                                </a:lnTo>
                                <a:lnTo>
                                  <a:pt x="5487" y="7680"/>
                                </a:lnTo>
                                <a:lnTo>
                                  <a:pt x="5553" y="7640"/>
                                </a:lnTo>
                                <a:lnTo>
                                  <a:pt x="5683" y="7600"/>
                                </a:lnTo>
                                <a:lnTo>
                                  <a:pt x="5810" y="7520"/>
                                </a:lnTo>
                                <a:lnTo>
                                  <a:pt x="5873" y="7500"/>
                                </a:lnTo>
                                <a:lnTo>
                                  <a:pt x="5996" y="7420"/>
                                </a:lnTo>
                                <a:lnTo>
                                  <a:pt x="6057" y="7380"/>
                                </a:lnTo>
                                <a:lnTo>
                                  <a:pt x="6117" y="7360"/>
                                </a:lnTo>
                                <a:lnTo>
                                  <a:pt x="6235" y="7280"/>
                                </a:lnTo>
                                <a:lnTo>
                                  <a:pt x="6350" y="7200"/>
                                </a:lnTo>
                                <a:lnTo>
                                  <a:pt x="6406" y="7160"/>
                                </a:lnTo>
                                <a:lnTo>
                                  <a:pt x="6462" y="7100"/>
                                </a:lnTo>
                                <a:lnTo>
                                  <a:pt x="6517" y="7060"/>
                                </a:lnTo>
                                <a:lnTo>
                                  <a:pt x="6571" y="7020"/>
                                </a:lnTo>
                                <a:lnTo>
                                  <a:pt x="6624" y="6980"/>
                                </a:lnTo>
                                <a:lnTo>
                                  <a:pt x="6676" y="6920"/>
                                </a:lnTo>
                                <a:lnTo>
                                  <a:pt x="6727" y="6880"/>
                                </a:lnTo>
                                <a:lnTo>
                                  <a:pt x="6778" y="6820"/>
                                </a:lnTo>
                                <a:lnTo>
                                  <a:pt x="6828" y="6780"/>
                                </a:lnTo>
                                <a:lnTo>
                                  <a:pt x="6877" y="6720"/>
                                </a:lnTo>
                                <a:lnTo>
                                  <a:pt x="6925" y="6680"/>
                                </a:lnTo>
                                <a:lnTo>
                                  <a:pt x="6972" y="6620"/>
                                </a:lnTo>
                                <a:lnTo>
                                  <a:pt x="7018" y="6580"/>
                                </a:lnTo>
                                <a:lnTo>
                                  <a:pt x="7063" y="6520"/>
                                </a:lnTo>
                                <a:lnTo>
                                  <a:pt x="7107" y="6460"/>
                                </a:lnTo>
                                <a:lnTo>
                                  <a:pt x="7151" y="6400"/>
                                </a:lnTo>
                                <a:lnTo>
                                  <a:pt x="7193" y="6340"/>
                                </a:lnTo>
                                <a:lnTo>
                                  <a:pt x="7234" y="6300"/>
                                </a:lnTo>
                                <a:lnTo>
                                  <a:pt x="7275" y="6240"/>
                                </a:lnTo>
                                <a:lnTo>
                                  <a:pt x="7314" y="6180"/>
                                </a:lnTo>
                                <a:lnTo>
                                  <a:pt x="7353" y="6120"/>
                                </a:lnTo>
                                <a:lnTo>
                                  <a:pt x="7390" y="6060"/>
                                </a:lnTo>
                                <a:lnTo>
                                  <a:pt x="7426" y="6000"/>
                                </a:lnTo>
                                <a:lnTo>
                                  <a:pt x="7461" y="5940"/>
                                </a:lnTo>
                                <a:lnTo>
                                  <a:pt x="7496" y="5880"/>
                                </a:lnTo>
                                <a:lnTo>
                                  <a:pt x="7529" y="5800"/>
                                </a:lnTo>
                                <a:lnTo>
                                  <a:pt x="7561" y="5740"/>
                                </a:lnTo>
                                <a:lnTo>
                                  <a:pt x="7592" y="5680"/>
                                </a:lnTo>
                                <a:lnTo>
                                  <a:pt x="7621" y="5620"/>
                                </a:lnTo>
                                <a:lnTo>
                                  <a:pt x="7650" y="5560"/>
                                </a:lnTo>
                                <a:lnTo>
                                  <a:pt x="7678" y="5480"/>
                                </a:lnTo>
                                <a:lnTo>
                                  <a:pt x="7704" y="5420"/>
                                </a:lnTo>
                                <a:lnTo>
                                  <a:pt x="7729" y="5360"/>
                                </a:lnTo>
                                <a:lnTo>
                                  <a:pt x="7753" y="5280"/>
                                </a:lnTo>
                                <a:lnTo>
                                  <a:pt x="7776" y="5220"/>
                                </a:lnTo>
                                <a:lnTo>
                                  <a:pt x="7798" y="5140"/>
                                </a:lnTo>
                                <a:lnTo>
                                  <a:pt x="7818" y="5080"/>
                                </a:lnTo>
                                <a:lnTo>
                                  <a:pt x="7837" y="5000"/>
                                </a:lnTo>
                                <a:lnTo>
                                  <a:pt x="7855" y="4940"/>
                                </a:lnTo>
                                <a:lnTo>
                                  <a:pt x="7872" y="4860"/>
                                </a:lnTo>
                                <a:lnTo>
                                  <a:pt x="7888" y="4800"/>
                                </a:lnTo>
                                <a:lnTo>
                                  <a:pt x="7902" y="4720"/>
                                </a:lnTo>
                                <a:lnTo>
                                  <a:pt x="7915" y="4660"/>
                                </a:lnTo>
                                <a:lnTo>
                                  <a:pt x="7926" y="4580"/>
                                </a:lnTo>
                                <a:lnTo>
                                  <a:pt x="7936" y="4500"/>
                                </a:lnTo>
                                <a:lnTo>
                                  <a:pt x="7945" y="4440"/>
                                </a:lnTo>
                                <a:lnTo>
                                  <a:pt x="7953" y="4360"/>
                                </a:lnTo>
                                <a:lnTo>
                                  <a:pt x="7959" y="4280"/>
                                </a:lnTo>
                                <a:lnTo>
                                  <a:pt x="7964" y="4220"/>
                                </a:lnTo>
                                <a:lnTo>
                                  <a:pt x="7968" y="4140"/>
                                </a:lnTo>
                                <a:lnTo>
                                  <a:pt x="7970" y="4060"/>
                                </a:lnTo>
                                <a:lnTo>
                                  <a:pt x="7970" y="3980"/>
                                </a:lnTo>
                                <a:lnTo>
                                  <a:pt x="7970" y="3900"/>
                                </a:lnTo>
                                <a:lnTo>
                                  <a:pt x="7968" y="3840"/>
                                </a:lnTo>
                                <a:lnTo>
                                  <a:pt x="7964" y="3760"/>
                                </a:lnTo>
                                <a:lnTo>
                                  <a:pt x="7959" y="3680"/>
                                </a:lnTo>
                                <a:lnTo>
                                  <a:pt x="7953" y="3600"/>
                                </a:lnTo>
                                <a:lnTo>
                                  <a:pt x="7945" y="3540"/>
                                </a:lnTo>
                                <a:lnTo>
                                  <a:pt x="7936" y="3460"/>
                                </a:lnTo>
                                <a:lnTo>
                                  <a:pt x="7926" y="3380"/>
                                </a:lnTo>
                                <a:lnTo>
                                  <a:pt x="7915" y="3320"/>
                                </a:lnTo>
                                <a:lnTo>
                                  <a:pt x="7902" y="3240"/>
                                </a:lnTo>
                                <a:lnTo>
                                  <a:pt x="7888" y="3180"/>
                                </a:lnTo>
                                <a:lnTo>
                                  <a:pt x="7872" y="3100"/>
                                </a:lnTo>
                                <a:lnTo>
                                  <a:pt x="7855" y="3040"/>
                                </a:lnTo>
                                <a:lnTo>
                                  <a:pt x="7837" y="2960"/>
                                </a:lnTo>
                                <a:lnTo>
                                  <a:pt x="7818" y="2900"/>
                                </a:lnTo>
                                <a:lnTo>
                                  <a:pt x="7798" y="2820"/>
                                </a:lnTo>
                                <a:lnTo>
                                  <a:pt x="7776" y="2760"/>
                                </a:lnTo>
                                <a:lnTo>
                                  <a:pt x="7753" y="2680"/>
                                </a:lnTo>
                                <a:lnTo>
                                  <a:pt x="7729" y="2620"/>
                                </a:lnTo>
                                <a:lnTo>
                                  <a:pt x="7704" y="2540"/>
                                </a:lnTo>
                                <a:lnTo>
                                  <a:pt x="7678" y="2480"/>
                                </a:lnTo>
                                <a:lnTo>
                                  <a:pt x="7650" y="2420"/>
                                </a:lnTo>
                                <a:lnTo>
                                  <a:pt x="7621" y="2360"/>
                                </a:lnTo>
                                <a:lnTo>
                                  <a:pt x="7592" y="2280"/>
                                </a:lnTo>
                                <a:lnTo>
                                  <a:pt x="7561" y="2220"/>
                                </a:lnTo>
                                <a:lnTo>
                                  <a:pt x="7529" y="2160"/>
                                </a:lnTo>
                                <a:lnTo>
                                  <a:pt x="7496" y="2100"/>
                                </a:lnTo>
                                <a:lnTo>
                                  <a:pt x="7461" y="2040"/>
                                </a:lnTo>
                                <a:lnTo>
                                  <a:pt x="7426" y="1980"/>
                                </a:lnTo>
                                <a:lnTo>
                                  <a:pt x="7390" y="1920"/>
                                </a:lnTo>
                                <a:lnTo>
                                  <a:pt x="7353" y="1860"/>
                                </a:lnTo>
                                <a:lnTo>
                                  <a:pt x="7314" y="1800"/>
                                </a:lnTo>
                                <a:lnTo>
                                  <a:pt x="7275" y="1740"/>
                                </a:lnTo>
                                <a:lnTo>
                                  <a:pt x="7234" y="1680"/>
                                </a:lnTo>
                                <a:lnTo>
                                  <a:pt x="7193" y="1620"/>
                                </a:lnTo>
                                <a:lnTo>
                                  <a:pt x="7151" y="1560"/>
                                </a:lnTo>
                                <a:lnTo>
                                  <a:pt x="7107" y="1500"/>
                                </a:lnTo>
                                <a:lnTo>
                                  <a:pt x="7063" y="1460"/>
                                </a:lnTo>
                                <a:lnTo>
                                  <a:pt x="7018" y="1400"/>
                                </a:lnTo>
                                <a:lnTo>
                                  <a:pt x="6972" y="1340"/>
                                </a:lnTo>
                                <a:lnTo>
                                  <a:pt x="6925" y="1300"/>
                                </a:lnTo>
                                <a:lnTo>
                                  <a:pt x="6877" y="1240"/>
                                </a:lnTo>
                                <a:lnTo>
                                  <a:pt x="6828" y="1200"/>
                                </a:lnTo>
                                <a:lnTo>
                                  <a:pt x="6778" y="1140"/>
                                </a:lnTo>
                                <a:lnTo>
                                  <a:pt x="6727" y="1100"/>
                                </a:lnTo>
                                <a:lnTo>
                                  <a:pt x="6676" y="1040"/>
                                </a:lnTo>
                                <a:lnTo>
                                  <a:pt x="6624" y="1000"/>
                                </a:lnTo>
                                <a:lnTo>
                                  <a:pt x="6571" y="960"/>
                                </a:lnTo>
                                <a:lnTo>
                                  <a:pt x="6517" y="900"/>
                                </a:lnTo>
                                <a:lnTo>
                                  <a:pt x="6462" y="860"/>
                                </a:lnTo>
                                <a:lnTo>
                                  <a:pt x="6350" y="780"/>
                                </a:lnTo>
                                <a:lnTo>
                                  <a:pt x="6235" y="700"/>
                                </a:lnTo>
                                <a:lnTo>
                                  <a:pt x="6117" y="620"/>
                                </a:lnTo>
                                <a:lnTo>
                                  <a:pt x="5996" y="540"/>
                                </a:lnTo>
                                <a:lnTo>
                                  <a:pt x="5935" y="500"/>
                                </a:lnTo>
                                <a:lnTo>
                                  <a:pt x="5873" y="480"/>
                                </a:lnTo>
                                <a:lnTo>
                                  <a:pt x="5747" y="400"/>
                                </a:lnTo>
                                <a:lnTo>
                                  <a:pt x="5683" y="380"/>
                                </a:lnTo>
                                <a:lnTo>
                                  <a:pt x="5618" y="340"/>
                                </a:lnTo>
                                <a:lnTo>
                                  <a:pt x="5487" y="300"/>
                                </a:lnTo>
                                <a:lnTo>
                                  <a:pt x="5420" y="260"/>
                                </a:lnTo>
                                <a:lnTo>
                                  <a:pt x="4797" y="80"/>
                                </a:lnTo>
                                <a:lnTo>
                                  <a:pt x="4725" y="60"/>
                                </a:lnTo>
                                <a:close/>
                                <a:moveTo>
                                  <a:pt x="4581" y="40"/>
                                </a:moveTo>
                                <a:lnTo>
                                  <a:pt x="3389" y="40"/>
                                </a:lnTo>
                                <a:lnTo>
                                  <a:pt x="3317" y="60"/>
                                </a:lnTo>
                                <a:lnTo>
                                  <a:pt x="4653" y="60"/>
                                </a:lnTo>
                                <a:lnTo>
                                  <a:pt x="4581" y="40"/>
                                </a:lnTo>
                                <a:close/>
                                <a:moveTo>
                                  <a:pt x="4434" y="20"/>
                                </a:moveTo>
                                <a:lnTo>
                                  <a:pt x="3536" y="20"/>
                                </a:lnTo>
                                <a:lnTo>
                                  <a:pt x="3463" y="40"/>
                                </a:lnTo>
                                <a:lnTo>
                                  <a:pt x="4507" y="40"/>
                                </a:lnTo>
                                <a:lnTo>
                                  <a:pt x="4434" y="20"/>
                                </a:lnTo>
                                <a:close/>
                                <a:moveTo>
                                  <a:pt x="4211" y="0"/>
                                </a:moveTo>
                                <a:lnTo>
                                  <a:pt x="3759" y="0"/>
                                </a:lnTo>
                                <a:lnTo>
                                  <a:pt x="3684" y="20"/>
                                </a:lnTo>
                                <a:lnTo>
                                  <a:pt x="4286" y="20"/>
                                </a:lnTo>
                                <a:lnTo>
                                  <a:pt x="4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5D9CF" id="Group 47" o:spid="_x0000_s1026" style="position:absolute;margin-left:0;margin-top:0;width:612pt;height:493.4pt;z-index:-251657216;mso-position-horizontal-relative:page;mso-position-vertical-relative:page" coordorigin=",3" coordsize="12240,98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top:3;width:12240;height:57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">
                  <v:imagedata r:id="rId7" o:title=""/>
                  <v:path arrowok="t"/>
                  <o:lock v:ext="edit" aspectratio="f"/>
                </v:shape>
                <v:shape id="AutoShape 48" o:spid="_x0000_s1028" style="position:absolute;left:2134;top:1911;width:7971;height:7960;visibility:visible;mso-wrap-style:square;v-text-anchor:top" coordsize="7971,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" path="m4434,7940r-898,l3610,7960r750,l4434,7940xm4581,7920r-1192,l3463,7940r1044,l4581,7920xm4797,7880r-1624,l3317,7920r1336,l4797,7880xm4725,60r-1480,l3173,80,2550,260r-67,40l2352,340r-65,40l2223,400r-126,80l2035,500r-61,40l1853,620r-118,80l1620,780r-112,80l1453,900r-54,60l1346,1000r-52,40l1243,1100r-51,40l1142,1200r-49,40l1045,1300r-47,40l952,1400r-45,60l863,1500r-44,60l777,1620r-41,60l695,1740r-39,60l617,1860r-37,60l544,1980r-35,60l474,2100r-33,60l409,2220r-31,60l349,2360r-29,60l292,2480r-26,60l241,2620r-24,60l194,2760r-22,60l152,2900r-19,60l115,3040r-17,60l82,3180r-14,60l55,3320r-11,60l34,3460r-9,80l17,3600r-6,80l6,3760r-3,80l,3900r,80l,4060r3,80l6,4220r5,60l17,4360r8,80l34,4500r10,80l55,4660r13,60l82,4800r16,60l115,4940r18,60l152,5080r20,60l194,5220r23,60l241,5360r25,60l292,5480r28,80l349,5620r29,60l409,5740r32,60l474,5880r35,60l544,6000r36,60l617,6120r39,60l695,6240r41,60l777,6340r42,60l863,6460r44,60l952,6580r46,40l1045,6680r48,40l1142,6780r50,40l1243,6880r51,40l1346,6980r53,40l1453,7060r55,40l1564,7160r56,40l1735,7280r118,80l1913,7380r61,40l2097,7500r63,20l2287,7600r130,40l2483,7680r134,40l2684,7760r418,120l4868,7880r418,-120l5353,7720r134,-40l5553,7640r130,-40l5810,7520r63,-20l5996,7420r61,-40l6117,7360r118,-80l6350,7200r56,-40l6462,7100r55,-40l6571,7020r53,-40l6676,6920r51,-40l6778,6820r50,-40l6877,6720r48,-40l6972,6620r46,-40l7063,6520r44,-60l7151,6400r42,-60l7234,6300r41,-60l7314,6180r39,-60l7390,6060r36,-60l7461,5940r35,-60l7529,5800r32,-60l7592,5680r29,-60l7650,5560r28,-80l7704,5420r25,-60l7753,5280r23,-60l7798,5140r20,-60l7837,5000r18,-60l7872,4860r16,-60l7902,4720r13,-60l7926,4580r10,-80l7945,4440r8,-80l7959,4280r5,-60l7968,4140r2,-80l7970,3980r,-80l7968,3840r-4,-80l7959,3680r-6,-80l7945,3540r-9,-80l7926,3380r-11,-60l7902,3240r-14,-60l7872,3100r-17,-60l7837,2960r-19,-60l7798,2820r-22,-60l7753,2680r-24,-60l7704,2540r-26,-60l7650,2420r-29,-60l7592,2280r-31,-60l7529,2160r-33,-60l7461,2040r-35,-60l7390,1920r-37,-60l7314,1800r-39,-60l7234,1680r-41,-60l7151,1560r-44,-60l7063,1460r-45,-60l6972,1340r-47,-40l6877,1240r-49,-40l6778,1140r-51,-40l6676,1040r-52,-40l6571,960r-54,-60l6462,860,6350,780,6235,700,6117,620,5996,540r-61,-40l5873,480,5747,400r-64,-20l5618,340,5487,300r-67,-40l4797,80,4725,60xm4581,40r-1192,l3317,60r1336,l4581,40xm4434,20r-898,l3463,40r1044,l4434,20xm4211,l3759,r-75,20l4286,20,4211,xe" fillcolor="#00aced" stroked="f">
                  <v:fill opacity="46003f"/>
                  <v:path arrowok="t" o:connecttype="custom" o:connectlocs="4434,9851;4581,9831;4797,9791;2483,2211;2035,2411;1508,2771;1243,3011;998,3251;777,3531;580,3831;409,4131;266,4451;152,4811;68,5151;17,5511;0,5891;17,6271;68,6631;152,6991;266,7331;409,7651;580,7971;777,8251;998,8531;1243,8791;1508,9011;1913,9291;2417,9551;4868,9791;5683,9511;6117,9271;6517,8971;6778,8731;7018,8491;7234,8211;7426,7911;7592,7591;7729,7271;7837,6911;7915,6571;7959,6191;7970,5811;7945,5451;7888,5091;7798,4731;7678,4391;7529,4071;7353,3771;7151,3471;6925,3211;6676,2951;6350,2691;5873,2391;5420,2171;3317,1971;3463,1951;3684,1931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permEnd w:id="1416245559"/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5F81F7" wp14:editId="6A7F3570">
                <wp:simplePos x="0" y="0"/>
                <wp:positionH relativeFrom="page">
                  <wp:posOffset>3422650</wp:posOffset>
                </wp:positionH>
                <wp:positionV relativeFrom="page">
                  <wp:posOffset>9022715</wp:posOffset>
                </wp:positionV>
                <wp:extent cx="0" cy="1035685"/>
                <wp:effectExtent l="12700" t="0" r="0" b="571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35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D46C" id="Line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9.5pt,710.45pt" to="269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" strokecolor="#221f1f" strokeweight="2pt">
                <o:lock v:ext="edit" shapetype="f"/>
                <w10:wrap anchorx="page" anchory="page"/>
              </v:lin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7360" behindDoc="1" locked="0" layoutInCell="1" allowOverlap="1" wp14:anchorId="1F8170FA" wp14:editId="2D3207F1">
                <wp:simplePos x="0" y="0"/>
                <wp:positionH relativeFrom="page">
                  <wp:posOffset>514477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643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70FA" id="Text Box 3" o:spid="_x0000_s1037" type="#_x0000_t202" style="position:absolute;margin-left:405.1pt;margin-top:727.6pt;width:16pt;height:12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" filled="f" stroked="f">
                <v:path arrowok="t"/>
                <v:textbox inset="0,0,0,0">
                  <w:txbxContent>
                    <w:p w14:paraId="016E643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4B03C59A" wp14:editId="736784DC">
                <wp:simplePos x="0" y="0"/>
                <wp:positionH relativeFrom="page">
                  <wp:posOffset>635381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8A29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C59A" id="Text Box 2" o:spid="_x0000_s1038" type="#_x0000_t202" style="position:absolute;margin-left:500.3pt;margin-top:727.6pt;width:16pt;height:12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" filled="f" stroked="f">
                <v:path arrowok="t"/>
                <v:textbox inset="0,0,0,0">
                  <w:txbxContent>
                    <w:p w14:paraId="43888A29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7779F">
      <w:pgSz w:w="12240" w:h="15840"/>
      <w:pgMar w:top="0" w:right="106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CondMedium">
    <w:altName w:val="Calibri"/>
    <w:panose1 w:val="020B0606020101010102"/>
    <w:charset w:val="4D"/>
    <w:family w:val="swiss"/>
    <w:notTrueType/>
    <w:pitch w:val="variable"/>
    <w:sig w:usb0="A00002B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RHVjl6CAwrjWCDWhoUoS46Bs/vYXXvASYxYHoE+9zMB4nXWE1gqrm+RVbIKgwSw/Oz1BSqqezMThJ9EMwTOFMQ==" w:salt="pgtIoMtQh1G3NIA8e1hSz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02"/>
    <w:rsid w:val="000C1FCE"/>
    <w:rsid w:val="002262A7"/>
    <w:rsid w:val="003B2B12"/>
    <w:rsid w:val="00524A02"/>
    <w:rsid w:val="005742E3"/>
    <w:rsid w:val="005F23A3"/>
    <w:rsid w:val="00790D99"/>
    <w:rsid w:val="007B12E5"/>
    <w:rsid w:val="008004D1"/>
    <w:rsid w:val="008153EB"/>
    <w:rsid w:val="00843756"/>
    <w:rsid w:val="00B17E8E"/>
    <w:rsid w:val="00C0421B"/>
    <w:rsid w:val="00C11310"/>
    <w:rsid w:val="00E7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3685"/>
  <w15:docId w15:val="{951708EE-1EEC-654F-B6E8-7792370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INPro-CondMedium" w:eastAsia="DINPro-CondMedium" w:hAnsi="DINPro-CondMedium" w:cs="DINPro-Cond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6DD80-2E30-9643-9363-138597D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649-20-AVA_Event Flyer Template_R2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49-20-AVA_Event Flyer Template_R2</dc:title>
  <dc:creator>Pablo Rodriquez</dc:creator>
  <cp:lastModifiedBy>Pablo Rodriquez</cp:lastModifiedBy>
  <cp:revision>10</cp:revision>
  <dcterms:created xsi:type="dcterms:W3CDTF">2020-03-09T22:38:00Z</dcterms:created>
  <dcterms:modified xsi:type="dcterms:W3CDTF">2020-03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3-09T00:00:00Z</vt:filetime>
  </property>
</Properties>
</file>